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738" w:rsidRDefault="00DE473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0</wp:posOffset>
                </wp:positionV>
                <wp:extent cx="1924050" cy="15811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81150"/>
                          <a:chOff x="0" y="0"/>
                          <a:chExt cx="1924050" cy="1581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7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E4738"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39.75pt;margin-top:0;width:151.5pt;height:124.5pt;z-index:251660288" coordsize="19240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">
                  <v:imagedata r:id="rId9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2477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E4738"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-27pt;margin-top:0;width:151.5pt;height:136.5pt;z-index:251663360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">
                <v:shape id="Picture 2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">
                  <v:imagedata r:id="rId11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44751F" w:rsidRDefault="0044751F"/>
    <w:p w:rsidR="00DE4738" w:rsidRDefault="00DE4738"/>
    <w:p w:rsidR="00DE4738" w:rsidRDefault="00DE4738"/>
    <w:p w:rsidR="00DE4738" w:rsidRDefault="00DE4738"/>
    <w:p w:rsidR="00DE4738" w:rsidRDefault="00DE4738"/>
    <w:p w:rsid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Advanced Database System </w:t>
      </w:r>
    </w:p>
    <w:p w:rsidR="00321475" w:rsidRP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Report</w:t>
      </w:r>
    </w:p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 w:rsidP="00212D8A">
      <w:pPr>
        <w:rPr>
          <w:sz w:val="32"/>
          <w:szCs w:val="32"/>
        </w:rPr>
      </w:pPr>
      <w:r w:rsidRPr="00DE4738">
        <w:rPr>
          <w:sz w:val="32"/>
          <w:szCs w:val="32"/>
        </w:rPr>
        <w:t xml:space="preserve">Ahmed Mohamed Ismail Nabeel </w:t>
      </w:r>
      <w:r w:rsidRPr="00DE4738">
        <w:rPr>
          <w:sz w:val="32"/>
          <w:szCs w:val="32"/>
        </w:rPr>
        <w:tab/>
      </w:r>
      <w:r w:rsidRPr="00DE4738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Pr="00DE4738">
        <w:rPr>
          <w:sz w:val="32"/>
          <w:szCs w:val="32"/>
        </w:rPr>
        <w:t>1180501</w:t>
      </w:r>
    </w:p>
    <w:p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Mostafa Ashraf Ahm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80406</w:t>
      </w:r>
    </w:p>
    <w:p w:rsidR="00321475" w:rsidRDefault="00321475" w:rsidP="00212D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az</w:t>
      </w:r>
      <w:proofErr w:type="spellEnd"/>
      <w:r>
        <w:rPr>
          <w:sz w:val="32"/>
          <w:szCs w:val="32"/>
        </w:rPr>
        <w:t xml:space="preserve"> Mohamed </w:t>
      </w:r>
      <w:proofErr w:type="spellStart"/>
      <w:r>
        <w:rPr>
          <w:sz w:val="32"/>
          <w:szCs w:val="32"/>
        </w:rPr>
        <w:t>Elsherbini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80528</w:t>
      </w:r>
    </w:p>
    <w:p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 xml:space="preserve">Nader </w:t>
      </w:r>
      <w:proofErr w:type="spellStart"/>
      <w:r>
        <w:rPr>
          <w:sz w:val="32"/>
          <w:szCs w:val="32"/>
        </w:rPr>
        <w:t>Youhanna</w:t>
      </w:r>
      <w:proofErr w:type="spellEnd"/>
      <w:r>
        <w:rPr>
          <w:sz w:val="32"/>
          <w:szCs w:val="32"/>
        </w:rPr>
        <w:t xml:space="preserve"> Ade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8047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8363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02B0" w:rsidRDefault="004602B0">
          <w:pPr>
            <w:pStyle w:val="TOCHeading"/>
          </w:pPr>
          <w:r>
            <w:t>Table of Contents</w:t>
          </w:r>
        </w:p>
        <w:p w:rsidR="00B0548D" w:rsidRDefault="00460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0301" w:history="1">
            <w:r w:rsidR="00B0548D" w:rsidRPr="00B1340D">
              <w:rPr>
                <w:rStyle w:val="Hyperlink"/>
                <w:noProof/>
              </w:rPr>
              <w:t>System Information</w:t>
            </w:r>
            <w:r w:rsidR="00B0548D">
              <w:rPr>
                <w:noProof/>
                <w:webHidden/>
              </w:rPr>
              <w:tab/>
            </w:r>
            <w:r w:rsidR="00B0548D">
              <w:rPr>
                <w:noProof/>
                <w:webHidden/>
              </w:rPr>
              <w:fldChar w:fldCharType="begin"/>
            </w:r>
            <w:r w:rsidR="00B0548D">
              <w:rPr>
                <w:noProof/>
                <w:webHidden/>
              </w:rPr>
              <w:instrText xml:space="preserve"> PAGEREF _Toc123750301 \h </w:instrText>
            </w:r>
            <w:r w:rsidR="00B0548D">
              <w:rPr>
                <w:noProof/>
                <w:webHidden/>
              </w:rPr>
            </w:r>
            <w:r w:rsidR="00B0548D">
              <w:rPr>
                <w:noProof/>
                <w:webHidden/>
              </w:rPr>
              <w:fldChar w:fldCharType="separate"/>
            </w:r>
            <w:r w:rsidR="00B0548D">
              <w:rPr>
                <w:noProof/>
                <w:webHidden/>
              </w:rPr>
              <w:t>3</w:t>
            </w:r>
            <w:r w:rsidR="00B0548D"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302" w:history="1">
            <w:r w:rsidRPr="00B1340D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03" w:history="1">
            <w:r w:rsidRPr="00B1340D">
              <w:rPr>
                <w:rStyle w:val="Hyperlink"/>
                <w:noProof/>
              </w:rPr>
              <w:t>Befor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04" w:history="1">
            <w:r w:rsidRPr="00B1340D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05" w:history="1">
            <w:r w:rsidRPr="00B1340D">
              <w:rPr>
                <w:rStyle w:val="Hyperlink"/>
                <w:noProof/>
              </w:rPr>
              <w:t>Af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06" w:history="1">
            <w:r w:rsidRPr="00B1340D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07" w:history="1">
            <w:r w:rsidRPr="00B1340D">
              <w:rPr>
                <w:rStyle w:val="Hyperlink"/>
                <w:noProof/>
              </w:rPr>
              <w:t>Optimizatio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08" w:history="1">
            <w:r w:rsidRPr="00B1340D">
              <w:rPr>
                <w:rStyle w:val="Hyperlink"/>
                <w:noProof/>
              </w:rPr>
              <w:t>Theoretical Parallel Query Process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309" w:history="1">
            <w:r w:rsidRPr="00B1340D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10" w:history="1">
            <w:r w:rsidRPr="00B1340D">
              <w:rPr>
                <w:rStyle w:val="Hyperlink"/>
                <w:noProof/>
              </w:rPr>
              <w:t>Befor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11" w:history="1">
            <w:r w:rsidRPr="00B1340D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12" w:history="1">
            <w:r w:rsidRPr="00B1340D">
              <w:rPr>
                <w:rStyle w:val="Hyperlink"/>
                <w:noProof/>
              </w:rPr>
              <w:t>Af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13" w:history="1">
            <w:r w:rsidRPr="00B1340D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14" w:history="1">
            <w:r w:rsidRPr="00B1340D">
              <w:rPr>
                <w:rStyle w:val="Hyperlink"/>
                <w:noProof/>
              </w:rPr>
              <w:t>Optimizatio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15" w:history="1">
            <w:r w:rsidRPr="00B1340D">
              <w:rPr>
                <w:rStyle w:val="Hyperlink"/>
                <w:noProof/>
              </w:rPr>
              <w:t>Theoretical Parallel Query Process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316" w:history="1">
            <w:r w:rsidRPr="00B1340D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17" w:history="1">
            <w:r w:rsidRPr="00B1340D">
              <w:rPr>
                <w:rStyle w:val="Hyperlink"/>
                <w:noProof/>
              </w:rPr>
              <w:t>Befor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18" w:history="1">
            <w:r w:rsidRPr="00B1340D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19" w:history="1">
            <w:r w:rsidRPr="00B1340D">
              <w:rPr>
                <w:rStyle w:val="Hyperlink"/>
                <w:noProof/>
              </w:rPr>
              <w:t>Aft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20" w:history="1">
            <w:r w:rsidRPr="00B1340D">
              <w:rPr>
                <w:rStyle w:val="Hyperlink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750321" w:history="1">
            <w:r w:rsidRPr="00B1340D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22" w:history="1">
            <w:r w:rsidRPr="00B1340D">
              <w:rPr>
                <w:rStyle w:val="Hyperlink"/>
                <w:noProof/>
              </w:rPr>
              <w:t>Optimizatio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23" w:history="1">
            <w:r w:rsidRPr="00B1340D">
              <w:rPr>
                <w:rStyle w:val="Hyperlink"/>
                <w:noProof/>
              </w:rPr>
              <w:t>Theoretical Parallel Query Process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324" w:history="1">
            <w:r w:rsidRPr="00B1340D">
              <w:rPr>
                <w:rStyle w:val="Hyperlink"/>
                <w:noProof/>
              </w:rPr>
              <w:t>Databas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325" w:history="1">
            <w:r w:rsidRPr="00B1340D">
              <w:rPr>
                <w:rStyle w:val="Hyperlink"/>
                <w:noProof/>
              </w:rPr>
              <w:t>Times for Different Database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0326" w:history="1">
            <w:r w:rsidRPr="00B1340D">
              <w:rPr>
                <w:rStyle w:val="Hyperlink"/>
                <w:noProof/>
              </w:rPr>
              <w:t>No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27" w:history="1">
            <w:r w:rsidRPr="00B1340D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28" w:history="1">
            <w:r w:rsidRPr="00B1340D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8D" w:rsidRDefault="00B054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750329" w:history="1">
            <w:r w:rsidRPr="00B1340D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B0" w:rsidRDefault="004602B0">
          <w:r>
            <w:rPr>
              <w:b/>
              <w:bCs/>
              <w:noProof/>
            </w:rPr>
            <w:fldChar w:fldCharType="end"/>
          </w:r>
        </w:p>
      </w:sdtContent>
    </w:sdt>
    <w:p w:rsidR="004602B0" w:rsidRDefault="004602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B317B" w:rsidRDefault="00DB317B" w:rsidP="00030570">
      <w:pPr>
        <w:pStyle w:val="Heading1"/>
      </w:pPr>
      <w:bookmarkStart w:id="0" w:name="_Toc123750301"/>
      <w:r>
        <w:lastRenderedPageBreak/>
        <w:t>System Information</w:t>
      </w:r>
      <w:bookmarkEnd w:id="0"/>
    </w:p>
    <w:p w:rsidR="00CD59D9" w:rsidRDefault="00CD59D9" w:rsidP="00DB317B"/>
    <w:p w:rsidR="00DB317B" w:rsidRPr="00DB317B" w:rsidRDefault="00CD59D9" w:rsidP="00DB317B">
      <w:r w:rsidRPr="00CD59D9">
        <w:rPr>
          <w:noProof/>
        </w:rPr>
        <w:drawing>
          <wp:anchor distT="0" distB="0" distL="114300" distR="114300" simplePos="0" relativeHeight="251664384" behindDoc="0" locked="0" layoutInCell="1" allowOverlap="1" wp14:anchorId="3FA33CCD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6214745" cy="838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1"/>
                    <a:stretch/>
                  </pic:blipFill>
                  <pic:spPr bwMode="auto">
                    <a:xfrm>
                      <a:off x="0" y="0"/>
                      <a:ext cx="621474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9D9" w:rsidRDefault="00CD59D9">
      <w:r>
        <w:t>Operating System:</w:t>
      </w:r>
      <w:r>
        <w:tab/>
        <w:t>Windows 10 Pro</w:t>
      </w:r>
    </w:p>
    <w:p w:rsidR="00CD59D9" w:rsidRDefault="00CD59D9">
      <w:r>
        <w:t>Hard disk:</w:t>
      </w:r>
      <w:r>
        <w:tab/>
        <w:t>5400 RPM 1 TB hard disk</w:t>
      </w:r>
    </w:p>
    <w:p w:rsidR="00CD59D9" w:rsidRDefault="00074661">
      <w:r w:rsidRPr="00074661">
        <w:rPr>
          <w:noProof/>
        </w:rPr>
        <w:drawing>
          <wp:anchor distT="0" distB="0" distL="114300" distR="114300" simplePos="0" relativeHeight="251666432" behindDoc="0" locked="0" layoutInCell="1" allowOverlap="1" wp14:anchorId="62EAFD17">
            <wp:simplePos x="0" y="0"/>
            <wp:positionH relativeFrom="column">
              <wp:posOffset>-57150</wp:posOffset>
            </wp:positionH>
            <wp:positionV relativeFrom="paragraph">
              <wp:posOffset>4077970</wp:posOffset>
            </wp:positionV>
            <wp:extent cx="3419952" cy="1619476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C6" w:rsidRPr="004521C6">
        <w:rPr>
          <w:noProof/>
        </w:rPr>
        <w:drawing>
          <wp:anchor distT="0" distB="0" distL="114300" distR="114300" simplePos="0" relativeHeight="251665408" behindDoc="0" locked="0" layoutInCell="1" allowOverlap="1" wp14:anchorId="0FA0051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9179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9D9" w:rsidRDefault="00CD59D9"/>
    <w:p w:rsidR="00CD59D9" w:rsidRDefault="00CD59D9"/>
    <w:p w:rsidR="00CD59D9" w:rsidRDefault="00CD59D9"/>
    <w:p w:rsidR="00CD59D9" w:rsidRDefault="00CD59D9"/>
    <w:p w:rsidR="00CD59D9" w:rsidRDefault="00CD59D9"/>
    <w:p w:rsidR="00CD59D9" w:rsidRDefault="00CD59D9"/>
    <w:p w:rsidR="00CD59D9" w:rsidRDefault="00CD59D9"/>
    <w:p w:rsidR="00321475" w:rsidRDefault="00030570" w:rsidP="00030570">
      <w:pPr>
        <w:pStyle w:val="Heading1"/>
      </w:pPr>
      <w:bookmarkStart w:id="1" w:name="_Toc123750302"/>
      <w:r>
        <w:lastRenderedPageBreak/>
        <w:t>Query 1</w:t>
      </w:r>
      <w:bookmarkEnd w:id="1"/>
    </w:p>
    <w:p w:rsidR="00DA5F38" w:rsidRDefault="00DA5F38" w:rsidP="00DA5F38">
      <w:pPr>
        <w:pStyle w:val="Heading2"/>
      </w:pPr>
      <w:bookmarkStart w:id="2" w:name="_Toc123750303"/>
      <w:r>
        <w:t>Before Optimization</w:t>
      </w:r>
      <w:bookmarkEnd w:id="2"/>
    </w:p>
    <w:p w:rsidR="00C91F36" w:rsidRPr="00C91F36" w:rsidRDefault="00C91F36" w:rsidP="00C91F36"/>
    <w:bookmarkStart w:id="3" w:name="_MON_1734301510"/>
    <w:bookmarkEnd w:id="3"/>
    <w:p w:rsidR="00C91F36" w:rsidRDefault="00C91F36" w:rsidP="00C91F36">
      <w:r>
        <w:object w:dxaOrig="9360" w:dyaOrig="3070">
          <v:shape id="_x0000_i1025" type="#_x0000_t75" style="width:468pt;height:153.65pt" o:ole="">
            <v:imagedata r:id="rId15" o:title=""/>
          </v:shape>
          <o:OLEObject Type="Embed" ProgID="Word.OpenDocumentText.12" ShapeID="_x0000_i1025" DrawAspect="Content" ObjectID="_1734363397" r:id="rId16"/>
        </w:object>
      </w:r>
    </w:p>
    <w:p w:rsidR="00C91F36" w:rsidRDefault="006675D2" w:rsidP="006675D2">
      <w:pPr>
        <w:pStyle w:val="Heading3"/>
      </w:pPr>
      <w:bookmarkStart w:id="4" w:name="_Toc123750304"/>
      <w:r>
        <w:t>Execution Plan</w:t>
      </w:r>
      <w:bookmarkEnd w:id="4"/>
    </w:p>
    <w:p w:rsidR="006675D2" w:rsidRPr="006675D2" w:rsidRDefault="001039C1" w:rsidP="006675D2">
      <w:r w:rsidRPr="001039C1">
        <w:rPr>
          <w:noProof/>
        </w:rPr>
        <w:drawing>
          <wp:inline distT="0" distB="0" distL="0" distR="0" wp14:anchorId="1A502F75" wp14:editId="09911589">
            <wp:extent cx="5943600" cy="205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36" w:rsidRPr="00C91F36" w:rsidRDefault="00C91F36" w:rsidP="00C91F36"/>
    <w:p w:rsidR="00C91F36" w:rsidRDefault="00C91F36" w:rsidP="00383CA6">
      <w:pPr>
        <w:pStyle w:val="Heading2"/>
      </w:pPr>
      <w:bookmarkStart w:id="5" w:name="_Toc123750305"/>
      <w:r>
        <w:t>After Optimization</w:t>
      </w:r>
      <w:bookmarkEnd w:id="5"/>
    </w:p>
    <w:p w:rsidR="00383CA6" w:rsidRDefault="00383CA6" w:rsidP="00383CA6"/>
    <w:bookmarkStart w:id="6" w:name="_MON_1734301800"/>
    <w:bookmarkEnd w:id="6"/>
    <w:p w:rsidR="00383CA6" w:rsidRPr="00383CA6" w:rsidRDefault="007E2A2D" w:rsidP="00383CA6">
      <w:r>
        <w:object w:dxaOrig="9360" w:dyaOrig="2402">
          <v:shape id="_x0000_i1026" type="#_x0000_t75" style="width:468pt;height:120.35pt" o:ole="">
            <v:imagedata r:id="rId18" o:title=""/>
          </v:shape>
          <o:OLEObject Type="Embed" ProgID="Word.OpenDocumentText.12" ShapeID="_x0000_i1026" DrawAspect="Content" ObjectID="_1734363398" r:id="rId19"/>
        </w:object>
      </w:r>
    </w:p>
    <w:p w:rsidR="00DA5F38" w:rsidRDefault="007E2A2D" w:rsidP="007E2A2D">
      <w:pPr>
        <w:pStyle w:val="Heading3"/>
      </w:pPr>
      <w:bookmarkStart w:id="7" w:name="_Toc123750306"/>
      <w:r>
        <w:lastRenderedPageBreak/>
        <w:t>Execution Plan</w:t>
      </w:r>
      <w:bookmarkEnd w:id="7"/>
    </w:p>
    <w:p w:rsidR="007E2A2D" w:rsidRPr="007E2A2D" w:rsidRDefault="00A70CE9" w:rsidP="007E2A2D">
      <w:r w:rsidRPr="00A70CE9">
        <w:rPr>
          <w:noProof/>
        </w:rPr>
        <w:drawing>
          <wp:inline distT="0" distB="0" distL="0" distR="0" wp14:anchorId="350570CE" wp14:editId="0DC412A2">
            <wp:extent cx="5943600" cy="2563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02" w:rsidRPr="00DA5F38" w:rsidRDefault="009F2702" w:rsidP="00DA5F38"/>
    <w:p w:rsidR="00C91F36" w:rsidRDefault="00094AA1" w:rsidP="00094AA1">
      <w:pPr>
        <w:pStyle w:val="Heading2"/>
      </w:pPr>
      <w:bookmarkStart w:id="8" w:name="_Toc123750307"/>
      <w:r>
        <w:t>Optimization Done</w:t>
      </w:r>
      <w:bookmarkEnd w:id="8"/>
    </w:p>
    <w:p w:rsidR="00094AA1" w:rsidRDefault="00094AA1" w:rsidP="00094AA1">
      <w:pPr>
        <w:pStyle w:val="ListParagraph"/>
        <w:numPr>
          <w:ilvl w:val="0"/>
          <w:numId w:val="1"/>
        </w:numPr>
      </w:pPr>
      <w:r>
        <w:t>INNER JOIN instead of NESTED LOOP JOIN</w:t>
      </w:r>
    </w:p>
    <w:p w:rsidR="00094AA1" w:rsidRDefault="00094AA1" w:rsidP="00094AA1">
      <w:pPr>
        <w:pStyle w:val="ListParagraph"/>
        <w:numPr>
          <w:ilvl w:val="0"/>
          <w:numId w:val="1"/>
        </w:numPr>
      </w:pPr>
      <w:r>
        <w:t xml:space="preserve">Non-clustered index on </w:t>
      </w:r>
      <w:proofErr w:type="spellStart"/>
      <w:r>
        <w:t>Ssn</w:t>
      </w:r>
      <w:proofErr w:type="spellEnd"/>
      <w:r>
        <w:t xml:space="preserve"> &amp; </w:t>
      </w:r>
      <w:proofErr w:type="spellStart"/>
      <w:r>
        <w:t>Pnumber</w:t>
      </w:r>
      <w:proofErr w:type="spellEnd"/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AB46A9" w:rsidTr="00AB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AB46A9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688 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29C">
              <w:t>2.180</w:t>
            </w:r>
          </w:p>
        </w:tc>
      </w:tr>
      <w:tr w:rsidR="00AB46A9" w:rsidTr="00AB46A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6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06</w:t>
            </w:r>
          </w:p>
        </w:tc>
      </w:tr>
      <w:tr w:rsidR="00AB46A9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2</w:t>
            </w:r>
          </w:p>
        </w:tc>
      </w:tr>
      <w:tr w:rsidR="00AB46A9" w:rsidTr="00AB46A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23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6A9" w:rsidRPr="00AB46A9" w:rsidRDefault="00AB46A9" w:rsidP="00AB46A9"/>
    <w:p w:rsidR="00AB46A9" w:rsidRPr="00AB46A9" w:rsidRDefault="00AB46A9" w:rsidP="00AB46A9"/>
    <w:p w:rsidR="007546CD" w:rsidRDefault="007546CD" w:rsidP="007546CD">
      <w:pPr>
        <w:pStyle w:val="Heading2"/>
      </w:pPr>
      <w:bookmarkStart w:id="9" w:name="_Toc123750308"/>
      <w:r>
        <w:t>Theoretical Parallel Query Processing Report</w:t>
      </w:r>
      <w:bookmarkEnd w:id="9"/>
    </w:p>
    <w:p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Employee table</w:t>
      </w:r>
    </w:p>
    <w:p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Project table</w:t>
      </w:r>
    </w:p>
    <w:p w:rsidR="007546CD" w:rsidRPr="007546CD" w:rsidRDefault="007546CD" w:rsidP="007546CD">
      <w:pPr>
        <w:pStyle w:val="ListParagraph"/>
        <w:numPr>
          <w:ilvl w:val="0"/>
          <w:numId w:val="2"/>
        </w:numPr>
      </w:pPr>
      <w:r>
        <w:t>Clustered index scan on Works_On table</w:t>
      </w:r>
    </w:p>
    <w:p w:rsidR="00094AA1" w:rsidRPr="00094AA1" w:rsidRDefault="00094AA1" w:rsidP="00094AA1">
      <w:pPr>
        <w:pStyle w:val="ListParagraph"/>
      </w:pPr>
    </w:p>
    <w:p w:rsidR="00094AA1" w:rsidRDefault="00094AA1"/>
    <w:p w:rsidR="00094AA1" w:rsidRDefault="00094AA1">
      <w:r>
        <w:br w:type="page"/>
      </w:r>
    </w:p>
    <w:p w:rsidR="00AB46A9" w:rsidRDefault="00094AA1" w:rsidP="00094AA1">
      <w:pPr>
        <w:pStyle w:val="Heading1"/>
      </w:pPr>
      <w:bookmarkStart w:id="10" w:name="_Toc123750309"/>
      <w:r>
        <w:lastRenderedPageBreak/>
        <w:t>Query 2</w:t>
      </w:r>
      <w:bookmarkEnd w:id="10"/>
    </w:p>
    <w:p w:rsidR="00170163" w:rsidRDefault="00170163" w:rsidP="00170163">
      <w:pPr>
        <w:pStyle w:val="Heading2"/>
      </w:pPr>
      <w:bookmarkStart w:id="11" w:name="_Toc123750310"/>
      <w:r>
        <w:t>Before Optimization</w:t>
      </w:r>
      <w:bookmarkEnd w:id="11"/>
    </w:p>
    <w:p w:rsidR="00AE6516" w:rsidRDefault="00AE6516" w:rsidP="00AE6516"/>
    <w:bookmarkStart w:id="12" w:name="_MON_1734355530"/>
    <w:bookmarkEnd w:id="12"/>
    <w:p w:rsidR="00AE6516" w:rsidRPr="00AE6516" w:rsidRDefault="00AE6516" w:rsidP="00AE6516">
      <w:r>
        <w:object w:dxaOrig="9360" w:dyaOrig="3959">
          <v:shape id="_x0000_i1029" type="#_x0000_t75" style="width:468pt;height:197.75pt" o:ole="">
            <v:imagedata r:id="rId21" o:title=""/>
          </v:shape>
          <o:OLEObject Type="Embed" ProgID="Word.OpenDocumentText.12" ShapeID="_x0000_i1029" DrawAspect="Content" ObjectID="_1734363399" r:id="rId22"/>
        </w:object>
      </w:r>
    </w:p>
    <w:p w:rsidR="00170163" w:rsidRDefault="00170163" w:rsidP="00170163">
      <w:pPr>
        <w:pStyle w:val="Heading3"/>
      </w:pPr>
      <w:bookmarkStart w:id="13" w:name="_Toc123750311"/>
      <w:r>
        <w:t>Execution Plan</w:t>
      </w:r>
      <w:bookmarkEnd w:id="13"/>
    </w:p>
    <w:p w:rsidR="00AE6516" w:rsidRPr="00AE6516" w:rsidRDefault="00FF7BA8" w:rsidP="00AE6516">
      <w:r w:rsidRPr="00FF7BA8">
        <w:drawing>
          <wp:inline distT="0" distB="0" distL="0" distR="0" wp14:anchorId="34B0E984" wp14:editId="5718F59C">
            <wp:extent cx="5943600" cy="276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3" w:rsidRDefault="00170163" w:rsidP="00170163">
      <w:pPr>
        <w:pStyle w:val="Heading2"/>
      </w:pPr>
      <w:bookmarkStart w:id="14" w:name="_Toc123750312"/>
      <w:r>
        <w:t>After Optimization</w:t>
      </w:r>
      <w:bookmarkEnd w:id="14"/>
    </w:p>
    <w:p w:rsidR="0039310A" w:rsidRDefault="0039310A" w:rsidP="0039310A"/>
    <w:bookmarkStart w:id="15" w:name="_MON_1734355725"/>
    <w:bookmarkEnd w:id="15"/>
    <w:p w:rsidR="0039310A" w:rsidRPr="0039310A" w:rsidRDefault="0039310A" w:rsidP="0039310A">
      <w:r>
        <w:object w:dxaOrig="9360" w:dyaOrig="2180">
          <v:shape id="_x0000_i1031" type="#_x0000_t75" style="width:468pt;height:109.05pt" o:ole="">
            <v:imagedata r:id="rId24" o:title=""/>
          </v:shape>
          <o:OLEObject Type="Embed" ProgID="Word.OpenDocumentText.12" ShapeID="_x0000_i1031" DrawAspect="Content" ObjectID="_1734363400" r:id="rId25"/>
        </w:object>
      </w:r>
    </w:p>
    <w:p w:rsidR="00170163" w:rsidRDefault="00170163" w:rsidP="00170163">
      <w:pPr>
        <w:pStyle w:val="Heading3"/>
      </w:pPr>
      <w:bookmarkStart w:id="16" w:name="_Toc123750313"/>
      <w:r>
        <w:lastRenderedPageBreak/>
        <w:t>Execution plan</w:t>
      </w:r>
      <w:bookmarkEnd w:id="16"/>
    </w:p>
    <w:p w:rsidR="0039310A" w:rsidRDefault="0039310A" w:rsidP="0039310A">
      <w:r w:rsidRPr="0039310A">
        <w:drawing>
          <wp:inline distT="0" distB="0" distL="0" distR="0" wp14:anchorId="5EE120EE" wp14:editId="13271E4D">
            <wp:extent cx="5943600" cy="2518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0A" w:rsidRPr="0039310A" w:rsidRDefault="0039310A" w:rsidP="0039310A"/>
    <w:p w:rsidR="00170163" w:rsidRDefault="00170163" w:rsidP="00170163">
      <w:pPr>
        <w:pStyle w:val="Heading2"/>
      </w:pPr>
      <w:bookmarkStart w:id="17" w:name="_Toc123750314"/>
      <w:r>
        <w:t>Optimization Done</w:t>
      </w:r>
      <w:bookmarkEnd w:id="17"/>
    </w:p>
    <w:p w:rsidR="00755B6D" w:rsidRDefault="00755B6D" w:rsidP="00755B6D">
      <w:pPr>
        <w:pStyle w:val="ListParagraph"/>
        <w:numPr>
          <w:ilvl w:val="0"/>
          <w:numId w:val="3"/>
        </w:numPr>
      </w:pPr>
      <w:r>
        <w:t xml:space="preserve">INNER </w:t>
      </w:r>
      <w:r w:rsidR="008144C2">
        <w:t xml:space="preserve">JOIN </w:t>
      </w:r>
      <w:r>
        <w:t>instead of nested loop.</w:t>
      </w:r>
    </w:p>
    <w:p w:rsidR="005F45C0" w:rsidRDefault="005F45C0" w:rsidP="005F45C0">
      <w:pPr>
        <w:pStyle w:val="ListParagraph"/>
        <w:numPr>
          <w:ilvl w:val="0"/>
          <w:numId w:val="3"/>
        </w:numPr>
      </w:pPr>
      <w:r>
        <w:t xml:space="preserve">Non-clustered index on </w:t>
      </w:r>
      <w:proofErr w:type="spellStart"/>
      <w:r>
        <w:t>Ssn</w:t>
      </w:r>
      <w:proofErr w:type="spellEnd"/>
      <w:r>
        <w:t>,</w:t>
      </w:r>
      <w:r>
        <w:t xml:space="preserve"> </w:t>
      </w:r>
      <w:proofErr w:type="spellStart"/>
      <w:r>
        <w:t>Pnumber</w:t>
      </w:r>
      <w:proofErr w:type="spellEnd"/>
      <w:r>
        <w:t>, Salary and Hours.</w:t>
      </w:r>
    </w:p>
    <w:p w:rsidR="00FF7BA8" w:rsidRDefault="00FF7BA8" w:rsidP="00FF7BA8"/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FF7BA8" w:rsidTr="00B6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FF7BA8" w:rsidRDefault="00FF7BA8" w:rsidP="00B66518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:rsidR="00FF7BA8" w:rsidRDefault="00FF7BA8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:rsidR="00FF7BA8" w:rsidRDefault="00FF7BA8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FF7BA8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FF7BA8" w:rsidRDefault="00FF7BA8" w:rsidP="00B66518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:rsidR="00FF7BA8" w:rsidRDefault="00FF7BA8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476</w:t>
            </w:r>
          </w:p>
        </w:tc>
        <w:tc>
          <w:tcPr>
            <w:tcW w:w="3496" w:type="dxa"/>
            <w:vAlign w:val="center"/>
          </w:tcPr>
          <w:p w:rsidR="00FF7BA8" w:rsidRDefault="00FF7BA8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BA8">
              <w:t>4.467</w:t>
            </w:r>
          </w:p>
        </w:tc>
      </w:tr>
      <w:tr w:rsidR="00FF7BA8" w:rsidTr="00B665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FF7BA8" w:rsidRDefault="00FF7BA8" w:rsidP="00B66518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:rsidR="00FF7BA8" w:rsidRDefault="0039310A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8</w:t>
            </w:r>
          </w:p>
        </w:tc>
        <w:tc>
          <w:tcPr>
            <w:tcW w:w="3496" w:type="dxa"/>
            <w:vAlign w:val="center"/>
          </w:tcPr>
          <w:p w:rsidR="00FF7BA8" w:rsidRDefault="0039310A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0A">
              <w:t>1.922</w:t>
            </w:r>
          </w:p>
        </w:tc>
      </w:tr>
      <w:tr w:rsidR="00FF7BA8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FF7BA8" w:rsidRDefault="00FF7BA8" w:rsidP="00B66518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:rsidR="00FF7BA8" w:rsidRDefault="00033686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7</w:t>
            </w:r>
          </w:p>
        </w:tc>
        <w:tc>
          <w:tcPr>
            <w:tcW w:w="3496" w:type="dxa"/>
            <w:vAlign w:val="center"/>
          </w:tcPr>
          <w:p w:rsidR="00FF7BA8" w:rsidRDefault="00033686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686">
              <w:t>1.800</w:t>
            </w:r>
          </w:p>
        </w:tc>
      </w:tr>
      <w:tr w:rsidR="00FF7BA8" w:rsidTr="00B66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FF7BA8" w:rsidRDefault="00FF7BA8" w:rsidP="00B66518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:rsidR="00FF7BA8" w:rsidRDefault="006E6813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751</w:t>
            </w:r>
          </w:p>
        </w:tc>
        <w:tc>
          <w:tcPr>
            <w:tcW w:w="3496" w:type="dxa"/>
            <w:vAlign w:val="center"/>
          </w:tcPr>
          <w:p w:rsidR="00FF7BA8" w:rsidRDefault="00FF7BA8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7BA8" w:rsidRPr="00FF7BA8" w:rsidRDefault="00FF7BA8" w:rsidP="00FF7BA8"/>
    <w:p w:rsidR="005F45C0" w:rsidRDefault="005F45C0" w:rsidP="00170163">
      <w:pPr>
        <w:pStyle w:val="Heading2"/>
      </w:pPr>
    </w:p>
    <w:p w:rsidR="00170163" w:rsidRDefault="00170163" w:rsidP="00170163">
      <w:pPr>
        <w:pStyle w:val="Heading2"/>
      </w:pPr>
      <w:bookmarkStart w:id="18" w:name="_Toc123750315"/>
      <w:r>
        <w:t>Theoretical Parallel Query Processing Report</w:t>
      </w:r>
      <w:bookmarkEnd w:id="18"/>
    </w:p>
    <w:p w:rsidR="005F45C0" w:rsidRDefault="005F45C0" w:rsidP="005F45C0">
      <w:pPr>
        <w:pStyle w:val="ListParagraph"/>
        <w:numPr>
          <w:ilvl w:val="0"/>
          <w:numId w:val="4"/>
        </w:numPr>
      </w:pPr>
      <w:r>
        <w:t>Clustered index scan on Project table</w:t>
      </w:r>
    </w:p>
    <w:p w:rsidR="005F45C0" w:rsidRPr="007546CD" w:rsidRDefault="005F45C0" w:rsidP="005F45C0">
      <w:pPr>
        <w:pStyle w:val="ListParagraph"/>
        <w:numPr>
          <w:ilvl w:val="0"/>
          <w:numId w:val="4"/>
        </w:numPr>
      </w:pPr>
      <w:r>
        <w:t xml:space="preserve">Clustered index scan on </w:t>
      </w:r>
      <w:proofErr w:type="spellStart"/>
      <w:r>
        <w:t>Works_On</w:t>
      </w:r>
      <w:proofErr w:type="spellEnd"/>
      <w:r>
        <w:t xml:space="preserve"> table</w:t>
      </w:r>
    </w:p>
    <w:p w:rsidR="005F45C0" w:rsidRPr="00755B6D" w:rsidRDefault="005F45C0" w:rsidP="005F45C0">
      <w:pPr>
        <w:pStyle w:val="ListParagraph"/>
        <w:numPr>
          <w:ilvl w:val="0"/>
          <w:numId w:val="4"/>
        </w:numPr>
      </w:pPr>
      <w:r>
        <w:t>Clustered index scan on Employee</w:t>
      </w:r>
    </w:p>
    <w:p w:rsidR="005F45C0" w:rsidRPr="005F45C0" w:rsidRDefault="005F45C0" w:rsidP="005F45C0">
      <w:pPr>
        <w:pStyle w:val="ListParagraph"/>
      </w:pPr>
    </w:p>
    <w:p w:rsidR="00C91F36" w:rsidRDefault="00C91F36" w:rsidP="00C87F63">
      <w:r>
        <w:br w:type="page"/>
      </w:r>
    </w:p>
    <w:p w:rsidR="00C05961" w:rsidRDefault="00C05961" w:rsidP="00C05961">
      <w:pPr>
        <w:pStyle w:val="Heading1"/>
      </w:pPr>
      <w:bookmarkStart w:id="19" w:name="_Toc123750316"/>
      <w:r>
        <w:lastRenderedPageBreak/>
        <w:t>Query 3</w:t>
      </w:r>
      <w:bookmarkEnd w:id="19"/>
    </w:p>
    <w:p w:rsidR="006E4DDB" w:rsidRDefault="006E4DDB" w:rsidP="006E4DDB">
      <w:pPr>
        <w:pStyle w:val="Heading2"/>
      </w:pPr>
      <w:bookmarkStart w:id="20" w:name="_Toc123750317"/>
      <w:r>
        <w:t>Before Optimization</w:t>
      </w:r>
      <w:bookmarkEnd w:id="20"/>
    </w:p>
    <w:bookmarkStart w:id="21" w:name="_MON_1734358047"/>
    <w:bookmarkEnd w:id="21"/>
    <w:p w:rsidR="006E4DDB" w:rsidRPr="006E4DDB" w:rsidRDefault="006E4DDB" w:rsidP="006E4DDB">
      <w:r>
        <w:object w:dxaOrig="9360" w:dyaOrig="2847">
          <v:shape id="_x0000_i1049" type="#_x0000_t75" style="width:468pt;height:142.4pt" o:ole="">
            <v:imagedata r:id="rId27" o:title=""/>
          </v:shape>
          <o:OLEObject Type="Embed" ProgID="Word.OpenDocumentText.12" ShapeID="_x0000_i1049" DrawAspect="Content" ObjectID="_1734363401" r:id="rId28"/>
        </w:object>
      </w:r>
    </w:p>
    <w:p w:rsidR="006E4DDB" w:rsidRDefault="006E4DDB" w:rsidP="006E4DDB">
      <w:pPr>
        <w:pStyle w:val="Heading3"/>
      </w:pPr>
      <w:bookmarkStart w:id="22" w:name="_Toc123750318"/>
      <w:r>
        <w:t>Execution Plan</w:t>
      </w:r>
      <w:bookmarkEnd w:id="22"/>
    </w:p>
    <w:p w:rsidR="006E4DDB" w:rsidRPr="006E4DDB" w:rsidRDefault="006E4DDB" w:rsidP="006E4DDB">
      <w:r w:rsidRPr="006E4DDB">
        <w:drawing>
          <wp:inline distT="0" distB="0" distL="0" distR="0" wp14:anchorId="5A32F19E" wp14:editId="319A601F">
            <wp:extent cx="5943600" cy="2572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DB" w:rsidRDefault="006E4DDB" w:rsidP="006E4DDB">
      <w:pPr>
        <w:pStyle w:val="Heading2"/>
      </w:pPr>
      <w:bookmarkStart w:id="23" w:name="_Toc123750319"/>
      <w:r>
        <w:t>After Optimization</w:t>
      </w:r>
      <w:bookmarkEnd w:id="23"/>
    </w:p>
    <w:bookmarkStart w:id="24" w:name="_MON_1734358358"/>
    <w:bookmarkEnd w:id="24"/>
    <w:p w:rsidR="00C22B62" w:rsidRDefault="00C22B62" w:rsidP="00C22B62">
      <w:r>
        <w:object w:dxaOrig="9360" w:dyaOrig="400">
          <v:shape id="_x0000_i1051" type="#_x0000_t75" style="width:468pt;height:19.9pt" o:ole="">
            <v:imagedata r:id="rId30" o:title=""/>
          </v:shape>
          <o:OLEObject Type="Embed" ProgID="Word.OpenDocumentText.12" ShapeID="_x0000_i1051" DrawAspect="Content" ObjectID="_1734363402" r:id="rId31"/>
        </w:object>
      </w:r>
    </w:p>
    <w:p w:rsidR="00C22B62" w:rsidRDefault="00C22B62" w:rsidP="00C22B62">
      <w:pPr>
        <w:pStyle w:val="Heading3"/>
      </w:pPr>
      <w:bookmarkStart w:id="25" w:name="_Toc123750320"/>
      <w:r>
        <w:lastRenderedPageBreak/>
        <w:t>Stored Procedure</w:t>
      </w:r>
      <w:bookmarkEnd w:id="25"/>
    </w:p>
    <w:bookmarkStart w:id="26" w:name="_MON_1734358401"/>
    <w:bookmarkEnd w:id="26"/>
    <w:p w:rsidR="00C22B62" w:rsidRPr="00C22B62" w:rsidRDefault="00C22B62" w:rsidP="00C22B62">
      <w:r>
        <w:object w:dxaOrig="9360" w:dyaOrig="3959">
          <v:shape id="_x0000_i1053" type="#_x0000_t75" style="width:468pt;height:197.75pt" o:ole="">
            <v:imagedata r:id="rId32" o:title=""/>
          </v:shape>
          <o:OLEObject Type="Embed" ProgID="Word.OpenDocumentText.12" ShapeID="_x0000_i1053" DrawAspect="Content" ObjectID="_1734363403" r:id="rId33"/>
        </w:object>
      </w:r>
    </w:p>
    <w:p w:rsidR="006E4DDB" w:rsidRDefault="006E4DDB" w:rsidP="006E4DDB">
      <w:pPr>
        <w:pStyle w:val="Heading3"/>
      </w:pPr>
      <w:bookmarkStart w:id="27" w:name="_Toc123750321"/>
      <w:r>
        <w:t>Execution Plan</w:t>
      </w:r>
      <w:bookmarkEnd w:id="27"/>
    </w:p>
    <w:p w:rsidR="00C22B62" w:rsidRPr="00C22B62" w:rsidRDefault="00C22B62" w:rsidP="00C22B62">
      <w:r w:rsidRPr="00C22B62">
        <w:drawing>
          <wp:inline distT="0" distB="0" distL="0" distR="0" wp14:anchorId="5402E6C5" wp14:editId="074659C9">
            <wp:extent cx="5943600" cy="2579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DB" w:rsidRDefault="006E4DDB" w:rsidP="006E4DDB">
      <w:pPr>
        <w:pStyle w:val="Heading2"/>
      </w:pPr>
      <w:bookmarkStart w:id="28" w:name="_Toc123750322"/>
      <w:r>
        <w:t>Optimization Done</w:t>
      </w:r>
      <w:bookmarkEnd w:id="28"/>
    </w:p>
    <w:p w:rsidR="006E4DDB" w:rsidRDefault="000F41F6" w:rsidP="000F41F6">
      <w:pPr>
        <w:pStyle w:val="ListParagraph"/>
        <w:numPr>
          <w:ilvl w:val="0"/>
          <w:numId w:val="5"/>
        </w:numPr>
      </w:pPr>
      <w:r>
        <w:t>Used stored procedure.</w:t>
      </w:r>
    </w:p>
    <w:p w:rsidR="000F41F6" w:rsidRDefault="000F41F6" w:rsidP="000F41F6">
      <w:pPr>
        <w:pStyle w:val="ListParagraph"/>
        <w:numPr>
          <w:ilvl w:val="0"/>
          <w:numId w:val="5"/>
        </w:numPr>
      </w:pPr>
      <w:r>
        <w:t>Non-clustered index on</w:t>
      </w:r>
      <w:r>
        <w:t xml:space="preserve"> </w:t>
      </w:r>
      <w:proofErr w:type="spellStart"/>
      <w:r>
        <w:t>Ssn</w:t>
      </w:r>
      <w:proofErr w:type="spellEnd"/>
      <w:r>
        <w:t xml:space="preserve"> &amp; </w:t>
      </w:r>
      <w:proofErr w:type="spellStart"/>
      <w:r>
        <w:t>Bdate</w:t>
      </w:r>
      <w:proofErr w:type="spellEnd"/>
      <w:r>
        <w:t>.</w:t>
      </w:r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6E4DDB" w:rsidTr="00B6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6E4DDB" w:rsidRDefault="006E4DDB" w:rsidP="00B66518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:rsidR="006E4DDB" w:rsidRDefault="006E4DDB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:rsidR="006E4DDB" w:rsidRDefault="006E4DDB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6E4DDB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6E4DDB" w:rsidRDefault="006E4DDB" w:rsidP="00B66518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:rsidR="006E4DDB" w:rsidRDefault="006E4DDB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9</w:t>
            </w:r>
          </w:p>
        </w:tc>
        <w:tc>
          <w:tcPr>
            <w:tcW w:w="3496" w:type="dxa"/>
            <w:vAlign w:val="center"/>
          </w:tcPr>
          <w:p w:rsidR="006E4DDB" w:rsidRDefault="006E4DDB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DDB">
              <w:t>1.983</w:t>
            </w:r>
          </w:p>
        </w:tc>
      </w:tr>
      <w:tr w:rsidR="006E4DDB" w:rsidTr="00B665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6E4DDB" w:rsidRDefault="006E4DDB" w:rsidP="00B66518">
            <w:pPr>
              <w:jc w:val="center"/>
            </w:pPr>
            <w:r>
              <w:t>Query 1 (</w:t>
            </w:r>
            <w:r w:rsidR="002E54B3">
              <w:t>Stored Procedure</w:t>
            </w:r>
            <w:r>
              <w:t>)</w:t>
            </w:r>
          </w:p>
        </w:tc>
        <w:tc>
          <w:tcPr>
            <w:tcW w:w="3496" w:type="dxa"/>
            <w:vAlign w:val="center"/>
          </w:tcPr>
          <w:p w:rsidR="006E4DDB" w:rsidRDefault="00C9048C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 w:rsidR="00E54323">
              <w:t>4</w:t>
            </w:r>
            <w:r>
              <w:t>5</w:t>
            </w:r>
          </w:p>
        </w:tc>
        <w:tc>
          <w:tcPr>
            <w:tcW w:w="3496" w:type="dxa"/>
            <w:vAlign w:val="center"/>
          </w:tcPr>
          <w:p w:rsidR="006E4DDB" w:rsidRDefault="00C22B62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B62">
              <w:t>1.751</w:t>
            </w:r>
          </w:p>
        </w:tc>
      </w:tr>
      <w:tr w:rsidR="006E4DDB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6E4DDB" w:rsidRDefault="006E4DDB" w:rsidP="00B66518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:rsidR="006E4DDB" w:rsidRDefault="00CE4DB3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</w:p>
        </w:tc>
        <w:tc>
          <w:tcPr>
            <w:tcW w:w="3496" w:type="dxa"/>
            <w:vAlign w:val="center"/>
          </w:tcPr>
          <w:p w:rsidR="006E4DDB" w:rsidRDefault="00CE4DB3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2</w:t>
            </w:r>
          </w:p>
        </w:tc>
      </w:tr>
      <w:tr w:rsidR="006E4DDB" w:rsidTr="00B66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6E4DDB" w:rsidRDefault="006E4DDB" w:rsidP="00B66518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:rsidR="006E4DDB" w:rsidRDefault="00404DF5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46</w:t>
            </w:r>
          </w:p>
        </w:tc>
        <w:tc>
          <w:tcPr>
            <w:tcW w:w="3496" w:type="dxa"/>
            <w:vAlign w:val="center"/>
          </w:tcPr>
          <w:p w:rsidR="006E4DDB" w:rsidRDefault="006E4DDB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1F6" w:rsidRDefault="000F41F6" w:rsidP="006E4DDB">
      <w:pPr>
        <w:pStyle w:val="Heading2"/>
      </w:pPr>
    </w:p>
    <w:p w:rsidR="006E4DDB" w:rsidRDefault="006E4DDB" w:rsidP="006E4DDB">
      <w:pPr>
        <w:pStyle w:val="Heading2"/>
      </w:pPr>
      <w:bookmarkStart w:id="29" w:name="_Toc123750323"/>
      <w:r>
        <w:t>Theoretical Parallel Query Processing Report</w:t>
      </w:r>
      <w:bookmarkEnd w:id="29"/>
    </w:p>
    <w:p w:rsidR="000F41F6" w:rsidRDefault="000F41F6" w:rsidP="000F41F6">
      <w:pPr>
        <w:pStyle w:val="ListParagraph"/>
        <w:numPr>
          <w:ilvl w:val="0"/>
          <w:numId w:val="5"/>
        </w:numPr>
      </w:pPr>
      <w:r>
        <w:t>Clustered index scan on Employee</w:t>
      </w:r>
    </w:p>
    <w:p w:rsidR="00E62EBC" w:rsidRDefault="00E62EBC">
      <w:r>
        <w:br w:type="page"/>
      </w:r>
    </w:p>
    <w:p w:rsidR="006E4DDB" w:rsidRDefault="00E62EBC" w:rsidP="00E62EBC">
      <w:pPr>
        <w:pStyle w:val="Heading1"/>
      </w:pPr>
      <w:bookmarkStart w:id="30" w:name="_Toc123750324"/>
      <w:r>
        <w:lastRenderedPageBreak/>
        <w:t>Database Statistics</w:t>
      </w:r>
      <w:bookmarkEnd w:id="30"/>
      <w:r>
        <w:t xml:space="preserve"> </w:t>
      </w:r>
    </w:p>
    <w:tbl>
      <w:tblPr>
        <w:tblStyle w:val="GridTable4-Accent1"/>
        <w:tblpPr w:leftFromText="180" w:rightFromText="180" w:vertAnchor="page" w:horzAnchor="margin" w:tblpXSpec="center" w:tblpY="2053"/>
        <w:tblW w:w="10615" w:type="dxa"/>
        <w:tblLook w:val="04A0" w:firstRow="1" w:lastRow="0" w:firstColumn="1" w:lastColumn="0" w:noHBand="0" w:noVBand="1"/>
      </w:tblPr>
      <w:tblGrid>
        <w:gridCol w:w="2220"/>
        <w:gridCol w:w="1705"/>
        <w:gridCol w:w="1148"/>
        <w:gridCol w:w="922"/>
        <w:gridCol w:w="625"/>
        <w:gridCol w:w="1691"/>
        <w:gridCol w:w="2304"/>
      </w:tblGrid>
      <w:tr w:rsidR="00E62EBC" w:rsidTr="00E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r>
              <w:t>Table Name</w:t>
            </w:r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w Count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Key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es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Column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Row Size (Bytes)</w:t>
            </w:r>
          </w:p>
        </w:tc>
      </w:tr>
      <w:tr w:rsidR="00E62EBC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r>
              <w:t>Employee</w:t>
            </w:r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</w:tr>
      <w:tr w:rsidR="00E62EBC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r>
              <w:t>Department</w:t>
            </w:r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E62EBC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r>
              <w:t>Project</w:t>
            </w:r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E62EBC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proofErr w:type="spellStart"/>
            <w:r>
              <w:t>Works_On</w:t>
            </w:r>
            <w:proofErr w:type="spellEnd"/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E62EBC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proofErr w:type="spellStart"/>
            <w:r>
              <w:t>Department_Location</w:t>
            </w:r>
            <w:proofErr w:type="spellEnd"/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E62EBC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</w:pPr>
            <w:r>
              <w:t>Dependent</w:t>
            </w:r>
          </w:p>
        </w:tc>
        <w:tc>
          <w:tcPr>
            <w:tcW w:w="170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</w:tbl>
    <w:p w:rsidR="00E62EBC" w:rsidRDefault="00E62EBC" w:rsidP="00E62EBC"/>
    <w:p w:rsidR="00E62EBC" w:rsidRDefault="00E62EBC" w:rsidP="00E62EBC"/>
    <w:p w:rsidR="00E62EBC" w:rsidRDefault="00E62EBC" w:rsidP="00E62EBC"/>
    <w:p w:rsidR="00E62EBC" w:rsidRDefault="00E62EBC">
      <w:r>
        <w:br w:type="page"/>
      </w:r>
    </w:p>
    <w:p w:rsidR="00E62EBC" w:rsidRDefault="00E62EBC" w:rsidP="00E62EBC">
      <w:pPr>
        <w:pStyle w:val="Heading1"/>
      </w:pPr>
      <w:bookmarkStart w:id="31" w:name="_Toc123750325"/>
      <w:r>
        <w:lastRenderedPageBreak/>
        <w:t>Times for Different Database Sizes</w:t>
      </w:r>
      <w:bookmarkEnd w:id="31"/>
    </w:p>
    <w:tbl>
      <w:tblPr>
        <w:tblStyle w:val="GridTable4-Accent2"/>
        <w:tblW w:w="9967" w:type="dxa"/>
        <w:jc w:val="center"/>
        <w:tblLook w:val="04A0" w:firstRow="1" w:lastRow="0" w:firstColumn="1" w:lastColumn="0" w:noHBand="0" w:noVBand="1"/>
      </w:tblPr>
      <w:tblGrid>
        <w:gridCol w:w="2503"/>
        <w:gridCol w:w="1861"/>
        <w:gridCol w:w="1873"/>
        <w:gridCol w:w="1859"/>
        <w:gridCol w:w="1871"/>
      </w:tblGrid>
      <w:tr w:rsidR="00E62EBC" w:rsidTr="00E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l2br w:val="single" w:sz="4" w:space="0" w:color="FFFFFF" w:themeColor="background1"/>
            </w:tcBorders>
            <w:vAlign w:val="center"/>
          </w:tcPr>
          <w:p w:rsidR="00E62EBC" w:rsidRDefault="00E62EBC" w:rsidP="00E62EBC">
            <w:pPr>
              <w:jc w:val="center"/>
            </w:pPr>
            <w:r>
              <w:t xml:space="preserve">Query      </w:t>
            </w:r>
            <w:r w:rsidRPr="00E62EBC">
              <w:rPr>
                <w:sz w:val="36"/>
                <w:szCs w:val="36"/>
                <w:vertAlign w:val="superscript"/>
              </w:rPr>
              <w:t>Size</w:t>
            </w:r>
          </w:p>
        </w:tc>
        <w:tc>
          <w:tcPr>
            <w:tcW w:w="1861" w:type="dxa"/>
            <w:vAlign w:val="center"/>
          </w:tcPr>
          <w:p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  <w:r w:rsidR="00A82F67">
              <w:t xml:space="preserve"> (s)</w:t>
            </w:r>
          </w:p>
        </w:tc>
        <w:tc>
          <w:tcPr>
            <w:tcW w:w="1873" w:type="dxa"/>
            <w:vAlign w:val="center"/>
          </w:tcPr>
          <w:p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K</w:t>
            </w:r>
            <w:r w:rsidR="00A82F67">
              <w:t xml:space="preserve"> (s)</w:t>
            </w:r>
          </w:p>
        </w:tc>
        <w:tc>
          <w:tcPr>
            <w:tcW w:w="1859" w:type="dxa"/>
            <w:vAlign w:val="center"/>
          </w:tcPr>
          <w:p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  <w:r w:rsidR="00A82F67">
              <w:t xml:space="preserve"> (s)</w:t>
            </w:r>
          </w:p>
        </w:tc>
        <w:tc>
          <w:tcPr>
            <w:tcW w:w="1871" w:type="dxa"/>
            <w:vAlign w:val="center"/>
          </w:tcPr>
          <w:p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M</w:t>
            </w:r>
            <w:r w:rsidR="00A82F67">
              <w:t xml:space="preserve"> (s)</w:t>
            </w:r>
          </w:p>
        </w:tc>
      </w:tr>
      <w:tr w:rsidR="00E62EBC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E62EBC" w:rsidRPr="00A379E6" w:rsidRDefault="00A379E6" w:rsidP="00E62EBC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Non-optimized)</w:t>
            </w:r>
          </w:p>
          <w:p w:rsidR="00A379E6" w:rsidRDefault="00A379E6" w:rsidP="00E62EBC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:rsidR="00E62EBC" w:rsidRDefault="00A82F67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8</w:t>
            </w:r>
          </w:p>
        </w:tc>
        <w:tc>
          <w:tcPr>
            <w:tcW w:w="1873" w:type="dxa"/>
            <w:vAlign w:val="center"/>
          </w:tcPr>
          <w:p w:rsidR="00E62EBC" w:rsidRDefault="00A82F67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83</w:t>
            </w:r>
          </w:p>
        </w:tc>
        <w:tc>
          <w:tcPr>
            <w:tcW w:w="1859" w:type="dxa"/>
            <w:vAlign w:val="center"/>
          </w:tcPr>
          <w:p w:rsidR="00E62EBC" w:rsidRDefault="00963F63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71</w:t>
            </w:r>
          </w:p>
        </w:tc>
        <w:tc>
          <w:tcPr>
            <w:tcW w:w="1871" w:type="dxa"/>
            <w:vAlign w:val="center"/>
          </w:tcPr>
          <w:p w:rsidR="00E62EBC" w:rsidRDefault="00DA3AD2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.889</w:t>
            </w:r>
          </w:p>
        </w:tc>
      </w:tr>
      <w:tr w:rsidR="00E62EBC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 w:rsidRPr="00A379E6">
              <w:t>1</w:t>
            </w:r>
            <w:r w:rsidRPr="00A379E6">
              <w:rPr>
                <w:b w:val="0"/>
                <w:bCs w:val="0"/>
              </w:rPr>
              <w:t xml:space="preserve"> (Non-optimized)</w:t>
            </w:r>
          </w:p>
          <w:p w:rsidR="00E62EBC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</w:t>
            </w:r>
            <w:r w:rsidRPr="00A379E6">
              <w:rPr>
                <w:b w:val="0"/>
                <w:bCs w:val="0"/>
              </w:rPr>
              <w:t xml:space="preserve"> Time</w:t>
            </w:r>
          </w:p>
        </w:tc>
        <w:tc>
          <w:tcPr>
            <w:tcW w:w="1861" w:type="dxa"/>
            <w:vAlign w:val="center"/>
          </w:tcPr>
          <w:p w:rsidR="00E62EBC" w:rsidRDefault="00A82F67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80</w:t>
            </w:r>
          </w:p>
        </w:tc>
        <w:tc>
          <w:tcPr>
            <w:tcW w:w="1873" w:type="dxa"/>
            <w:vAlign w:val="center"/>
          </w:tcPr>
          <w:p w:rsidR="00E62EBC" w:rsidRDefault="00A82F67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4.666</w:t>
            </w:r>
          </w:p>
        </w:tc>
        <w:tc>
          <w:tcPr>
            <w:tcW w:w="1859" w:type="dxa"/>
            <w:vAlign w:val="center"/>
          </w:tcPr>
          <w:p w:rsidR="00E62EBC" w:rsidRDefault="00963F63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33.409</w:t>
            </w:r>
          </w:p>
        </w:tc>
        <w:tc>
          <w:tcPr>
            <w:tcW w:w="1871" w:type="dxa"/>
            <w:vAlign w:val="center"/>
          </w:tcPr>
          <w:p w:rsidR="00E62EBC" w:rsidRDefault="00DA3AD2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.898</w:t>
            </w:r>
          </w:p>
        </w:tc>
      </w:tr>
      <w:tr w:rsidR="00A379E6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</w:t>
            </w:r>
            <w:r w:rsidRPr="00A379E6">
              <w:rPr>
                <w:b w:val="0"/>
                <w:bCs w:val="0"/>
              </w:rPr>
              <w:t>O</w:t>
            </w:r>
            <w:r w:rsidRPr="00A379E6">
              <w:rPr>
                <w:b w:val="0"/>
                <w:bCs w:val="0"/>
              </w:rPr>
              <w:t>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1873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9</w:t>
            </w:r>
          </w:p>
        </w:tc>
        <w:tc>
          <w:tcPr>
            <w:tcW w:w="1859" w:type="dxa"/>
            <w:vAlign w:val="center"/>
          </w:tcPr>
          <w:p w:rsidR="00A379E6" w:rsidRDefault="00963F63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26</w:t>
            </w:r>
          </w:p>
        </w:tc>
        <w:tc>
          <w:tcPr>
            <w:tcW w:w="1871" w:type="dxa"/>
            <w:vAlign w:val="center"/>
          </w:tcPr>
          <w:p w:rsidR="00A379E6" w:rsidRDefault="003E521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678</w:t>
            </w:r>
          </w:p>
        </w:tc>
      </w:tr>
      <w:tr w:rsidR="00A379E6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</w:t>
            </w:r>
            <w:r w:rsidRPr="00A379E6">
              <w:rPr>
                <w:b w:val="0"/>
                <w:bCs w:val="0"/>
              </w:rPr>
              <w:t>O</w:t>
            </w:r>
            <w:r w:rsidRPr="00A379E6">
              <w:rPr>
                <w:b w:val="0"/>
                <w:bCs w:val="0"/>
              </w:rPr>
              <w:t>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2</w:t>
            </w:r>
          </w:p>
        </w:tc>
        <w:tc>
          <w:tcPr>
            <w:tcW w:w="1873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3.315</w:t>
            </w:r>
          </w:p>
        </w:tc>
        <w:tc>
          <w:tcPr>
            <w:tcW w:w="1859" w:type="dxa"/>
            <w:vAlign w:val="center"/>
          </w:tcPr>
          <w:p w:rsidR="00A379E6" w:rsidRDefault="00963F63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20.760</w:t>
            </w:r>
          </w:p>
        </w:tc>
        <w:tc>
          <w:tcPr>
            <w:tcW w:w="1871" w:type="dxa"/>
            <w:vAlign w:val="center"/>
          </w:tcPr>
          <w:p w:rsidR="00A379E6" w:rsidRDefault="003E521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.614</w:t>
            </w:r>
          </w:p>
        </w:tc>
      </w:tr>
      <w:tr w:rsidR="00A379E6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2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Non-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6</w:t>
            </w:r>
          </w:p>
        </w:tc>
        <w:tc>
          <w:tcPr>
            <w:tcW w:w="1873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39</w:t>
            </w:r>
          </w:p>
        </w:tc>
        <w:tc>
          <w:tcPr>
            <w:tcW w:w="1859" w:type="dxa"/>
            <w:vAlign w:val="center"/>
          </w:tcPr>
          <w:p w:rsidR="00A379E6" w:rsidRDefault="00963F63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6</w:t>
            </w:r>
          </w:p>
        </w:tc>
        <w:tc>
          <w:tcPr>
            <w:tcW w:w="1871" w:type="dxa"/>
            <w:vAlign w:val="center"/>
          </w:tcPr>
          <w:p w:rsidR="00A379E6" w:rsidRDefault="003E521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700</w:t>
            </w:r>
          </w:p>
        </w:tc>
      </w:tr>
      <w:tr w:rsidR="00A379E6" w:rsidTr="00E62EBC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2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Non-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67</w:t>
            </w:r>
          </w:p>
        </w:tc>
        <w:tc>
          <w:tcPr>
            <w:tcW w:w="1873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4.348</w:t>
            </w:r>
          </w:p>
        </w:tc>
        <w:tc>
          <w:tcPr>
            <w:tcW w:w="1859" w:type="dxa"/>
            <w:vAlign w:val="center"/>
          </w:tcPr>
          <w:p w:rsidR="00A379E6" w:rsidRDefault="00963F63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25.066</w:t>
            </w:r>
          </w:p>
        </w:tc>
        <w:tc>
          <w:tcPr>
            <w:tcW w:w="1871" w:type="dxa"/>
            <w:vAlign w:val="center"/>
          </w:tcPr>
          <w:p w:rsidR="00A379E6" w:rsidRDefault="003E521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.224</w:t>
            </w:r>
          </w:p>
        </w:tc>
      </w:tr>
      <w:tr w:rsidR="00A379E6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2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7</w:t>
            </w:r>
          </w:p>
        </w:tc>
        <w:tc>
          <w:tcPr>
            <w:tcW w:w="1873" w:type="dxa"/>
            <w:vAlign w:val="center"/>
          </w:tcPr>
          <w:p w:rsidR="00A379E6" w:rsidRDefault="00DE336A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1859" w:type="dxa"/>
            <w:vAlign w:val="center"/>
          </w:tcPr>
          <w:p w:rsidR="00A379E6" w:rsidRDefault="00707D9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92</w:t>
            </w:r>
          </w:p>
        </w:tc>
        <w:tc>
          <w:tcPr>
            <w:tcW w:w="1871" w:type="dxa"/>
            <w:vAlign w:val="center"/>
          </w:tcPr>
          <w:p w:rsidR="00A379E6" w:rsidRDefault="00E432A2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65</w:t>
            </w:r>
          </w:p>
        </w:tc>
      </w:tr>
      <w:tr w:rsidR="00A379E6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2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0</w:t>
            </w:r>
          </w:p>
        </w:tc>
        <w:tc>
          <w:tcPr>
            <w:tcW w:w="1873" w:type="dxa"/>
            <w:vAlign w:val="center"/>
          </w:tcPr>
          <w:p w:rsidR="00A379E6" w:rsidRDefault="00DE336A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95</w:t>
            </w:r>
          </w:p>
        </w:tc>
        <w:tc>
          <w:tcPr>
            <w:tcW w:w="1859" w:type="dxa"/>
            <w:vAlign w:val="center"/>
          </w:tcPr>
          <w:p w:rsidR="00A379E6" w:rsidRDefault="00707D9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D97">
              <w:t>22.735</w:t>
            </w:r>
          </w:p>
        </w:tc>
        <w:tc>
          <w:tcPr>
            <w:tcW w:w="1871" w:type="dxa"/>
            <w:vAlign w:val="center"/>
          </w:tcPr>
          <w:p w:rsidR="00A379E6" w:rsidRDefault="00E432A2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.833</w:t>
            </w:r>
          </w:p>
        </w:tc>
      </w:tr>
      <w:tr w:rsidR="00A379E6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3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Non-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9</w:t>
            </w:r>
          </w:p>
        </w:tc>
        <w:tc>
          <w:tcPr>
            <w:tcW w:w="1873" w:type="dxa"/>
            <w:vAlign w:val="center"/>
          </w:tcPr>
          <w:p w:rsidR="00A379E6" w:rsidRDefault="0066145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4</w:t>
            </w:r>
          </w:p>
        </w:tc>
        <w:tc>
          <w:tcPr>
            <w:tcW w:w="1859" w:type="dxa"/>
            <w:vAlign w:val="center"/>
          </w:tcPr>
          <w:p w:rsidR="00A379E6" w:rsidRDefault="00A73D9C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04</w:t>
            </w:r>
          </w:p>
        </w:tc>
        <w:tc>
          <w:tcPr>
            <w:tcW w:w="1871" w:type="dxa"/>
            <w:vAlign w:val="center"/>
          </w:tcPr>
          <w:p w:rsidR="00A379E6" w:rsidRDefault="00F22E59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916</w:t>
            </w:r>
          </w:p>
        </w:tc>
      </w:tr>
      <w:tr w:rsidR="00A379E6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3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Non-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3</w:t>
            </w:r>
          </w:p>
        </w:tc>
        <w:tc>
          <w:tcPr>
            <w:tcW w:w="1873" w:type="dxa"/>
            <w:vAlign w:val="center"/>
          </w:tcPr>
          <w:p w:rsidR="00A379E6" w:rsidRDefault="0066145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45D">
              <w:t>3.432</w:t>
            </w:r>
          </w:p>
        </w:tc>
        <w:tc>
          <w:tcPr>
            <w:tcW w:w="1859" w:type="dxa"/>
            <w:vAlign w:val="center"/>
          </w:tcPr>
          <w:p w:rsidR="00A379E6" w:rsidRDefault="00A73D9C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D9C">
              <w:t>19.330</w:t>
            </w:r>
          </w:p>
        </w:tc>
        <w:tc>
          <w:tcPr>
            <w:tcW w:w="1871" w:type="dxa"/>
            <w:vAlign w:val="center"/>
          </w:tcPr>
          <w:p w:rsidR="00A379E6" w:rsidRDefault="00F22E59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511</w:t>
            </w:r>
          </w:p>
        </w:tc>
      </w:tr>
      <w:tr w:rsidR="00A379E6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3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</w:p>
        </w:tc>
        <w:tc>
          <w:tcPr>
            <w:tcW w:w="1873" w:type="dxa"/>
            <w:vAlign w:val="center"/>
          </w:tcPr>
          <w:p w:rsidR="00A379E6" w:rsidRDefault="009E7C48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6</w:t>
            </w:r>
          </w:p>
        </w:tc>
        <w:tc>
          <w:tcPr>
            <w:tcW w:w="1859" w:type="dxa"/>
            <w:vAlign w:val="center"/>
          </w:tcPr>
          <w:p w:rsidR="00A379E6" w:rsidRDefault="008A3FA4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84</w:t>
            </w:r>
          </w:p>
        </w:tc>
        <w:tc>
          <w:tcPr>
            <w:tcW w:w="1871" w:type="dxa"/>
            <w:vAlign w:val="center"/>
          </w:tcPr>
          <w:p w:rsidR="00A379E6" w:rsidRDefault="00747340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292</w:t>
            </w:r>
          </w:p>
        </w:tc>
      </w:tr>
      <w:tr w:rsidR="00A379E6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>
              <w:t>3</w:t>
            </w:r>
            <w:r>
              <w:t xml:space="preserve"> </w:t>
            </w:r>
            <w:r w:rsidRPr="00A379E6">
              <w:rPr>
                <w:b w:val="0"/>
                <w:bCs w:val="0"/>
              </w:rPr>
              <w:t>(Optimized)</w:t>
            </w:r>
          </w:p>
          <w:p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2</w:t>
            </w:r>
          </w:p>
        </w:tc>
        <w:tc>
          <w:tcPr>
            <w:tcW w:w="1873" w:type="dxa"/>
            <w:vAlign w:val="center"/>
          </w:tcPr>
          <w:p w:rsidR="00A379E6" w:rsidRDefault="009E7C48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C48">
              <w:t>3.542</w:t>
            </w:r>
          </w:p>
        </w:tc>
        <w:tc>
          <w:tcPr>
            <w:tcW w:w="1859" w:type="dxa"/>
            <w:vAlign w:val="center"/>
          </w:tcPr>
          <w:p w:rsidR="00A379E6" w:rsidRDefault="008A3FA4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FA4">
              <w:t>19.047</w:t>
            </w:r>
          </w:p>
        </w:tc>
        <w:tc>
          <w:tcPr>
            <w:tcW w:w="1871" w:type="dxa"/>
            <w:vAlign w:val="center"/>
          </w:tcPr>
          <w:p w:rsidR="00A379E6" w:rsidRDefault="00747340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.315</w:t>
            </w:r>
          </w:p>
        </w:tc>
      </w:tr>
    </w:tbl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E62EBC" w:rsidRPr="00E62EBC" w:rsidRDefault="00E62EBC" w:rsidP="00E62EBC"/>
    <w:p w:rsidR="00C91F36" w:rsidRDefault="00C91F36" w:rsidP="00C91F36">
      <w:pPr>
        <w:pStyle w:val="Heading1"/>
      </w:pPr>
      <w:bookmarkStart w:id="32" w:name="_Toc123750326"/>
      <w:r>
        <w:lastRenderedPageBreak/>
        <w:t>NoSQL Queries</w:t>
      </w:r>
      <w:bookmarkEnd w:id="32"/>
    </w:p>
    <w:p w:rsidR="00C91F36" w:rsidRDefault="00C91F36" w:rsidP="008C2BFA">
      <w:pPr>
        <w:pStyle w:val="Heading2"/>
      </w:pPr>
      <w:bookmarkStart w:id="33" w:name="_Toc123750327"/>
      <w:r>
        <w:t>Query 1</w:t>
      </w:r>
      <w:bookmarkEnd w:id="33"/>
    </w:p>
    <w:bookmarkStart w:id="34" w:name="_MON_1734301398"/>
    <w:bookmarkEnd w:id="34"/>
    <w:p w:rsidR="00C91F36" w:rsidRPr="00C91F36" w:rsidRDefault="00C91F36" w:rsidP="00C91F36">
      <w:r>
        <w:object w:dxaOrig="9360" w:dyaOrig="15166">
          <v:shape id="_x0000_i1027" type="#_x0000_t75" style="width:433.6pt;height:614.15pt" o:ole="">
            <v:imagedata r:id="rId35" o:title=""/>
          </v:shape>
          <o:OLEObject Type="Embed" ProgID="Word.OpenDocumentText.12" ShapeID="_x0000_i1027" DrawAspect="Content" ObjectID="_1734363404" r:id="rId36"/>
        </w:object>
      </w:r>
    </w:p>
    <w:p w:rsidR="00C91F36" w:rsidRDefault="00033686" w:rsidP="008C2BFA">
      <w:pPr>
        <w:pStyle w:val="Heading2"/>
      </w:pPr>
      <w:bookmarkStart w:id="35" w:name="_Toc123750328"/>
      <w:r>
        <w:lastRenderedPageBreak/>
        <w:t>Query 2</w:t>
      </w:r>
      <w:bookmarkEnd w:id="35"/>
    </w:p>
    <w:bookmarkStart w:id="36" w:name="_MON_1734356377"/>
    <w:bookmarkEnd w:id="36"/>
    <w:p w:rsidR="00970A6D" w:rsidRPr="00970A6D" w:rsidRDefault="00970A6D" w:rsidP="00970A6D">
      <w:r>
        <w:object w:dxaOrig="9360" w:dyaOrig="12880">
          <v:shape id="_x0000_i1042" type="#_x0000_t75" style="width:468pt;height:644.25pt" o:ole="">
            <v:imagedata r:id="rId37" o:title=""/>
          </v:shape>
          <o:OLEObject Type="Embed" ProgID="Word.OpenDocumentText.12" ShapeID="_x0000_i1042" DrawAspect="Content" ObjectID="_1734363405" r:id="rId38"/>
        </w:object>
      </w:r>
    </w:p>
    <w:bookmarkStart w:id="37" w:name="_MON_1734356419"/>
    <w:bookmarkEnd w:id="37"/>
    <w:p w:rsidR="00C91F36" w:rsidRDefault="00970A6D" w:rsidP="00C91F36">
      <w:r>
        <w:object w:dxaOrig="9360" w:dyaOrig="9761">
          <v:shape id="_x0000_i1047" type="#_x0000_t75" style="width:468pt;height:487.9pt" o:ole="">
            <v:imagedata r:id="rId39" o:title=""/>
          </v:shape>
          <o:OLEObject Type="Embed" ProgID="Word.OpenDocumentText.12" ShapeID="_x0000_i1047" DrawAspect="Content" ObjectID="_1734363406" r:id="rId40"/>
        </w:object>
      </w:r>
    </w:p>
    <w:p w:rsidR="00970A6D" w:rsidRDefault="00970A6D" w:rsidP="00970A6D"/>
    <w:p w:rsidR="00970A6D" w:rsidRDefault="00970A6D">
      <w:r>
        <w:br w:type="page"/>
      </w:r>
    </w:p>
    <w:p w:rsidR="00970A6D" w:rsidRDefault="008C2BFA" w:rsidP="008C2BFA">
      <w:pPr>
        <w:pStyle w:val="Heading2"/>
      </w:pPr>
      <w:bookmarkStart w:id="38" w:name="_Toc123750329"/>
      <w:r>
        <w:lastRenderedPageBreak/>
        <w:t>Query 3</w:t>
      </w:r>
      <w:bookmarkEnd w:id="38"/>
    </w:p>
    <w:bookmarkStart w:id="39" w:name="_MON_1734359493"/>
    <w:bookmarkEnd w:id="39"/>
    <w:p w:rsidR="008C2BFA" w:rsidRPr="008C2BFA" w:rsidRDefault="008C2BFA" w:rsidP="008C2BFA">
      <w:r>
        <w:object w:dxaOrig="9360" w:dyaOrig="11925">
          <v:shape id="_x0000_i1055" type="#_x0000_t75" style="width:468pt;height:596.4pt" o:ole="">
            <v:imagedata r:id="rId41" o:title=""/>
          </v:shape>
          <o:OLEObject Type="Embed" ProgID="Word.OpenDocumentText.12" ShapeID="_x0000_i1055" DrawAspect="Content" ObjectID="_1734363407" r:id="rId42"/>
        </w:object>
      </w:r>
    </w:p>
    <w:sectPr w:rsidR="008C2BFA" w:rsidRPr="008C2BFA" w:rsidSect="00DE4738">
      <w:footerReference w:type="default" r:id="rId43"/>
      <w:pgSz w:w="12240" w:h="15840"/>
      <w:pgMar w:top="99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469" w:rsidRDefault="00E97469" w:rsidP="00DE4738">
      <w:pPr>
        <w:spacing w:after="0" w:line="240" w:lineRule="auto"/>
      </w:pPr>
      <w:r>
        <w:separator/>
      </w:r>
    </w:p>
  </w:endnote>
  <w:endnote w:type="continuationSeparator" w:id="0">
    <w:p w:rsidR="00E97469" w:rsidRDefault="00E97469" w:rsidP="00DE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738" w:rsidRDefault="00DE4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738" w:rsidRDefault="00DE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469" w:rsidRDefault="00E97469" w:rsidP="00DE4738">
      <w:pPr>
        <w:spacing w:after="0" w:line="240" w:lineRule="auto"/>
      </w:pPr>
      <w:r>
        <w:separator/>
      </w:r>
    </w:p>
  </w:footnote>
  <w:footnote w:type="continuationSeparator" w:id="0">
    <w:p w:rsidR="00E97469" w:rsidRDefault="00E97469" w:rsidP="00DE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560"/>
    <w:multiLevelType w:val="hybridMultilevel"/>
    <w:tmpl w:val="F9F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5104"/>
    <w:multiLevelType w:val="hybridMultilevel"/>
    <w:tmpl w:val="EDC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DA1"/>
    <w:multiLevelType w:val="hybridMultilevel"/>
    <w:tmpl w:val="16A2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3C33"/>
    <w:multiLevelType w:val="hybridMultilevel"/>
    <w:tmpl w:val="74C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42333"/>
    <w:multiLevelType w:val="hybridMultilevel"/>
    <w:tmpl w:val="39F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37908">
    <w:abstractNumId w:val="3"/>
  </w:num>
  <w:num w:numId="2" w16cid:durableId="652687309">
    <w:abstractNumId w:val="4"/>
  </w:num>
  <w:num w:numId="3" w16cid:durableId="1696035822">
    <w:abstractNumId w:val="2"/>
  </w:num>
  <w:num w:numId="4" w16cid:durableId="1362630523">
    <w:abstractNumId w:val="0"/>
  </w:num>
  <w:num w:numId="5" w16cid:durableId="33581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75"/>
    <w:rsid w:val="00030570"/>
    <w:rsid w:val="00033686"/>
    <w:rsid w:val="00074661"/>
    <w:rsid w:val="00092F5E"/>
    <w:rsid w:val="00094AA1"/>
    <w:rsid w:val="000F41F6"/>
    <w:rsid w:val="001039C1"/>
    <w:rsid w:val="00170163"/>
    <w:rsid w:val="001A55F7"/>
    <w:rsid w:val="00212D8A"/>
    <w:rsid w:val="0024271A"/>
    <w:rsid w:val="002C46DF"/>
    <w:rsid w:val="002E54B3"/>
    <w:rsid w:val="00321475"/>
    <w:rsid w:val="00383CA6"/>
    <w:rsid w:val="00391660"/>
    <w:rsid w:val="0039310A"/>
    <w:rsid w:val="003E521D"/>
    <w:rsid w:val="00404DF5"/>
    <w:rsid w:val="00444749"/>
    <w:rsid w:val="0044751F"/>
    <w:rsid w:val="004521C6"/>
    <w:rsid w:val="004602B0"/>
    <w:rsid w:val="005F45C0"/>
    <w:rsid w:val="0066145D"/>
    <w:rsid w:val="006675D2"/>
    <w:rsid w:val="006E4DDB"/>
    <w:rsid w:val="006E6813"/>
    <w:rsid w:val="00707D97"/>
    <w:rsid w:val="00747340"/>
    <w:rsid w:val="007546CD"/>
    <w:rsid w:val="00754B4F"/>
    <w:rsid w:val="00755B6D"/>
    <w:rsid w:val="007E2A2D"/>
    <w:rsid w:val="008144C2"/>
    <w:rsid w:val="008A3FA4"/>
    <w:rsid w:val="008C2BFA"/>
    <w:rsid w:val="00963F63"/>
    <w:rsid w:val="00970A6D"/>
    <w:rsid w:val="009E7C48"/>
    <w:rsid w:val="009F2702"/>
    <w:rsid w:val="00A1028F"/>
    <w:rsid w:val="00A379E6"/>
    <w:rsid w:val="00A70CE9"/>
    <w:rsid w:val="00A73D9C"/>
    <w:rsid w:val="00A8199D"/>
    <w:rsid w:val="00A82F67"/>
    <w:rsid w:val="00AB46A9"/>
    <w:rsid w:val="00AC129C"/>
    <w:rsid w:val="00AE6516"/>
    <w:rsid w:val="00B0548D"/>
    <w:rsid w:val="00B20709"/>
    <w:rsid w:val="00C05961"/>
    <w:rsid w:val="00C22B62"/>
    <w:rsid w:val="00C87F63"/>
    <w:rsid w:val="00C9048C"/>
    <w:rsid w:val="00C91F36"/>
    <w:rsid w:val="00CD59D9"/>
    <w:rsid w:val="00CE4DB3"/>
    <w:rsid w:val="00DA3AD2"/>
    <w:rsid w:val="00DA5F38"/>
    <w:rsid w:val="00DB317B"/>
    <w:rsid w:val="00DE336A"/>
    <w:rsid w:val="00DE4738"/>
    <w:rsid w:val="00E432A2"/>
    <w:rsid w:val="00E54323"/>
    <w:rsid w:val="00E62EBC"/>
    <w:rsid w:val="00E97469"/>
    <w:rsid w:val="00EE778A"/>
    <w:rsid w:val="00EF3ADE"/>
    <w:rsid w:val="00F22E5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2CA2"/>
  <w15:chartTrackingRefBased/>
  <w15:docId w15:val="{91E5B3A9-D568-4A90-AC02-C7C79F0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E6"/>
  </w:style>
  <w:style w:type="paragraph" w:styleId="Heading1">
    <w:name w:val="heading 1"/>
    <w:basedOn w:val="Normal"/>
    <w:next w:val="Normal"/>
    <w:link w:val="Heading1Char"/>
    <w:uiPriority w:val="9"/>
    <w:qFormat/>
    <w:rsid w:val="0024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38"/>
  </w:style>
  <w:style w:type="paragraph" w:styleId="Footer">
    <w:name w:val="footer"/>
    <w:basedOn w:val="Normal"/>
    <w:link w:val="Foot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38"/>
  </w:style>
  <w:style w:type="character" w:customStyle="1" w:styleId="Heading1Char">
    <w:name w:val="Heading 1 Char"/>
    <w:basedOn w:val="DefaultParagraphFont"/>
    <w:link w:val="Heading1"/>
    <w:uiPriority w:val="9"/>
    <w:rsid w:val="0024271A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2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4B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7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A1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E62E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05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54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0.png"/><Relationship Id="rId42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oleObject" Target="embeddings/oleObject10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1.emf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Ismail\Documents\Custom%20Office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8F3D-724D-4F6B-9652-FE4AC86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.dotx</Template>
  <TotalTime>222</TotalTime>
  <Pages>1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Ahmed Ismail</cp:lastModifiedBy>
  <cp:revision>64</cp:revision>
  <cp:lastPrinted>2022-10-21T20:13:00Z</cp:lastPrinted>
  <dcterms:created xsi:type="dcterms:W3CDTF">2023-01-03T23:04:00Z</dcterms:created>
  <dcterms:modified xsi:type="dcterms:W3CDTF">2023-01-04T16:44:00Z</dcterms:modified>
</cp:coreProperties>
</file>